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49" w:rsidRPr="005E197B" w:rsidRDefault="001A7163" w:rsidP="00267875">
      <w:pPr>
        <w:contextualSpacing/>
        <w:jc w:val="center"/>
        <w:rPr>
          <w:i/>
        </w:rPr>
      </w:pPr>
      <w:r>
        <w:rPr>
          <w:rFonts w:ascii="Arial" w:hAnsi="Arial" w:cs="Arial"/>
          <w:b/>
        </w:rPr>
        <w:t>05.04</w:t>
      </w:r>
      <w:r w:rsidR="00AE5BF3">
        <w:rPr>
          <w:rFonts w:ascii="Arial" w:hAnsi="Arial" w:cs="Arial"/>
          <w:b/>
        </w:rPr>
        <w:t>.2017</w:t>
      </w:r>
      <w:r w:rsidR="005C2049" w:rsidRPr="005E197B">
        <w:rPr>
          <w:rFonts w:ascii="Arial" w:hAnsi="Arial" w:cs="Arial"/>
          <w:b/>
        </w:rPr>
        <w:t xml:space="preserve">г.  № </w:t>
      </w:r>
      <w:r w:rsidR="0097538D">
        <w:rPr>
          <w:rFonts w:ascii="Arial" w:hAnsi="Arial" w:cs="Arial"/>
          <w:b/>
        </w:rPr>
        <w:t xml:space="preserve"> 124</w:t>
      </w:r>
    </w:p>
    <w:p w:rsidR="005C2049" w:rsidRPr="005E197B" w:rsidRDefault="005C2049" w:rsidP="00267875">
      <w:pPr>
        <w:pStyle w:val="6"/>
        <w:spacing w:before="0"/>
        <w:contextualSpacing/>
        <w:jc w:val="center"/>
        <w:rPr>
          <w:rFonts w:ascii="Arial" w:hAnsi="Arial" w:cs="Arial"/>
          <w:b/>
          <w:i w:val="0"/>
          <w:color w:val="auto"/>
        </w:rPr>
      </w:pPr>
      <w:bookmarkStart w:id="0" w:name="_GoBack"/>
      <w:bookmarkEnd w:id="0"/>
      <w:r w:rsidRPr="005E197B">
        <w:rPr>
          <w:rFonts w:ascii="Arial" w:hAnsi="Arial" w:cs="Arial"/>
          <w:b/>
          <w:i w:val="0"/>
          <w:color w:val="auto"/>
        </w:rPr>
        <w:t xml:space="preserve">РОС С И Й С К А Я  Ф Е Д Е </w:t>
      </w:r>
      <w:proofErr w:type="gramStart"/>
      <w:r w:rsidRPr="005E197B">
        <w:rPr>
          <w:rFonts w:ascii="Arial" w:hAnsi="Arial" w:cs="Arial"/>
          <w:b/>
          <w:i w:val="0"/>
          <w:color w:val="auto"/>
        </w:rPr>
        <w:t>Р</w:t>
      </w:r>
      <w:proofErr w:type="gramEnd"/>
      <w:r w:rsidRPr="005E197B">
        <w:rPr>
          <w:rFonts w:ascii="Arial" w:hAnsi="Arial" w:cs="Arial"/>
          <w:b/>
          <w:i w:val="0"/>
          <w:color w:val="auto"/>
        </w:rPr>
        <w:t xml:space="preserve"> А Ц И Я</w:t>
      </w:r>
    </w:p>
    <w:p w:rsidR="005C2049" w:rsidRPr="005E197B" w:rsidRDefault="005C2049" w:rsidP="00267875">
      <w:pPr>
        <w:contextualSpacing/>
        <w:jc w:val="center"/>
        <w:rPr>
          <w:rFonts w:ascii="Arial" w:hAnsi="Arial" w:cs="Arial"/>
          <w:b/>
        </w:rPr>
      </w:pPr>
      <w:r w:rsidRPr="005E197B">
        <w:rPr>
          <w:rFonts w:ascii="Arial" w:hAnsi="Arial" w:cs="Arial"/>
          <w:b/>
        </w:rPr>
        <w:t xml:space="preserve">И </w:t>
      </w:r>
      <w:proofErr w:type="gramStart"/>
      <w:r w:rsidRPr="005E197B">
        <w:rPr>
          <w:rFonts w:ascii="Arial" w:hAnsi="Arial" w:cs="Arial"/>
          <w:b/>
        </w:rPr>
        <w:t>Р</w:t>
      </w:r>
      <w:proofErr w:type="gramEnd"/>
      <w:r w:rsidRPr="005E197B">
        <w:rPr>
          <w:rFonts w:ascii="Arial" w:hAnsi="Arial" w:cs="Arial"/>
          <w:b/>
        </w:rPr>
        <w:t xml:space="preserve"> К У Т С К А Я  О Б Л А С Т Ь</w:t>
      </w:r>
    </w:p>
    <w:p w:rsidR="005C2049" w:rsidRPr="005E197B" w:rsidRDefault="005C2049" w:rsidP="00267875">
      <w:pPr>
        <w:contextualSpacing/>
        <w:jc w:val="center"/>
        <w:rPr>
          <w:rFonts w:ascii="Arial" w:hAnsi="Arial" w:cs="Arial"/>
          <w:b/>
        </w:rPr>
      </w:pPr>
      <w:r w:rsidRPr="005E197B">
        <w:rPr>
          <w:rFonts w:ascii="Arial" w:hAnsi="Arial" w:cs="Arial"/>
          <w:b/>
        </w:rPr>
        <w:t xml:space="preserve"> МУНИЦИПАЛЬНОЕ ОБРАЗОВАНИЕ</w:t>
      </w:r>
      <w:r w:rsidR="00095342" w:rsidRPr="005E197B">
        <w:rPr>
          <w:rFonts w:ascii="Arial" w:hAnsi="Arial" w:cs="Arial"/>
          <w:b/>
        </w:rPr>
        <w:t xml:space="preserve"> </w:t>
      </w:r>
      <w:r w:rsidRPr="005E197B">
        <w:rPr>
          <w:rFonts w:ascii="Arial" w:hAnsi="Arial" w:cs="Arial"/>
          <w:b/>
        </w:rPr>
        <w:t>«БОХАНСКИЙ РАЙОН»</w:t>
      </w:r>
    </w:p>
    <w:p w:rsidR="005C2049" w:rsidRPr="005E197B" w:rsidRDefault="005C2049" w:rsidP="00267875">
      <w:pPr>
        <w:contextualSpacing/>
        <w:jc w:val="center"/>
        <w:rPr>
          <w:rFonts w:ascii="Arial" w:hAnsi="Arial" w:cs="Arial"/>
          <w:b/>
        </w:rPr>
      </w:pPr>
      <w:r w:rsidRPr="005E197B">
        <w:rPr>
          <w:rFonts w:ascii="Arial" w:hAnsi="Arial" w:cs="Arial"/>
          <w:b/>
        </w:rPr>
        <w:t>ДУМА</w:t>
      </w:r>
    </w:p>
    <w:p w:rsidR="005C2049" w:rsidRPr="005E197B" w:rsidRDefault="005C2049" w:rsidP="00267875">
      <w:pPr>
        <w:contextualSpacing/>
        <w:jc w:val="center"/>
        <w:rPr>
          <w:rFonts w:ascii="Arial" w:hAnsi="Arial" w:cs="Arial"/>
          <w:b/>
        </w:rPr>
      </w:pPr>
      <w:r w:rsidRPr="005E197B">
        <w:rPr>
          <w:rFonts w:ascii="Arial" w:hAnsi="Arial" w:cs="Arial"/>
          <w:b/>
        </w:rPr>
        <w:t>РЕШЕНИЕ</w:t>
      </w:r>
    </w:p>
    <w:p w:rsidR="005C2049" w:rsidRDefault="005C2049" w:rsidP="00267875">
      <w:pPr>
        <w:jc w:val="center"/>
        <w:rPr>
          <w:rFonts w:ascii="Arial" w:hAnsi="Arial" w:cs="Arial"/>
          <w:b/>
        </w:rPr>
      </w:pPr>
    </w:p>
    <w:p w:rsidR="00ED75AD" w:rsidRPr="005E197B" w:rsidRDefault="00ED75AD" w:rsidP="00267875">
      <w:pPr>
        <w:jc w:val="center"/>
        <w:rPr>
          <w:rFonts w:ascii="Arial" w:hAnsi="Arial" w:cs="Arial"/>
          <w:b/>
        </w:rPr>
      </w:pPr>
    </w:p>
    <w:p w:rsidR="00ED75AD" w:rsidRDefault="001455D9" w:rsidP="00903B2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ОБ УТВЕРЖДЕНИИ ОТЧЕТА О РЕЗУЛЬТАТАХ ПРИВАТИЗАЦИИ ОБЪЕКТОВ НЕДВИЖИМОГО ИМУЩЕСТВА МУНИЦИПАЛЬНОГО ОБРАЗОВАНИЯ  «БОХАНСКИЙ РАЙОН» ЗА 2016Г.</w:t>
      </w:r>
    </w:p>
    <w:p w:rsidR="0002248D" w:rsidRDefault="0002248D" w:rsidP="005C2049">
      <w:pPr>
        <w:jc w:val="both"/>
        <w:rPr>
          <w:rFonts w:ascii="Arial" w:hAnsi="Arial" w:cs="Arial"/>
        </w:rPr>
      </w:pPr>
    </w:p>
    <w:p w:rsidR="00C269DF" w:rsidRPr="005E197B" w:rsidRDefault="00C269DF" w:rsidP="005C2049">
      <w:pPr>
        <w:jc w:val="both"/>
        <w:rPr>
          <w:rFonts w:ascii="Arial" w:hAnsi="Arial" w:cs="Arial"/>
        </w:rPr>
      </w:pPr>
    </w:p>
    <w:p w:rsidR="005C2049" w:rsidRDefault="001455D9" w:rsidP="00267875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1.12.2001г. № 178-ФЗ «О приватизации государственного и муниципального имущества», Положением о приватизации муниципального имущества в муниципальном образовании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 от 24.06.2015г. № 47, руководствуясь п. 4 ст. 23 Устава муниципального образования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</w:t>
      </w:r>
      <w:proofErr w:type="gramEnd"/>
    </w:p>
    <w:p w:rsidR="0002248D" w:rsidRPr="004B672F" w:rsidRDefault="0002248D" w:rsidP="00267875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5C2049" w:rsidRPr="005E197B" w:rsidRDefault="005C2049" w:rsidP="005C204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5E197B">
        <w:rPr>
          <w:rFonts w:ascii="Arial" w:hAnsi="Arial" w:cs="Arial"/>
          <w:sz w:val="24"/>
          <w:szCs w:val="24"/>
        </w:rPr>
        <w:t xml:space="preserve"> РЕШИЛА:</w:t>
      </w:r>
    </w:p>
    <w:p w:rsidR="0002248D" w:rsidRPr="00A7082F" w:rsidRDefault="0002248D" w:rsidP="00F24982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683854" w:rsidRPr="00683854" w:rsidRDefault="005E0F52" w:rsidP="005E0F52">
      <w:pPr>
        <w:pStyle w:val="a5"/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. </w:t>
      </w:r>
      <w:r w:rsidR="001455D9">
        <w:rPr>
          <w:rFonts w:ascii="Arial" w:hAnsi="Arial" w:cs="Arial"/>
        </w:rPr>
        <w:t>Утвердить отчет о результатах приватизации муниципального имущества в муниципальном образовании «</w:t>
      </w:r>
      <w:proofErr w:type="spellStart"/>
      <w:r w:rsidR="001455D9">
        <w:rPr>
          <w:rFonts w:ascii="Arial" w:hAnsi="Arial" w:cs="Arial"/>
        </w:rPr>
        <w:t>Боханский</w:t>
      </w:r>
      <w:proofErr w:type="spellEnd"/>
      <w:r w:rsidR="001455D9">
        <w:rPr>
          <w:rFonts w:ascii="Arial" w:hAnsi="Arial" w:cs="Arial"/>
        </w:rPr>
        <w:t xml:space="preserve"> район» за 2016</w:t>
      </w:r>
      <w:r w:rsidR="0097538D">
        <w:rPr>
          <w:rFonts w:ascii="Arial" w:hAnsi="Arial" w:cs="Arial"/>
        </w:rPr>
        <w:t xml:space="preserve"> </w:t>
      </w:r>
      <w:r w:rsidR="001455D9">
        <w:rPr>
          <w:rFonts w:ascii="Arial" w:hAnsi="Arial" w:cs="Arial"/>
        </w:rPr>
        <w:t>г</w:t>
      </w:r>
      <w:r w:rsidR="0097538D">
        <w:rPr>
          <w:rFonts w:ascii="Arial" w:hAnsi="Arial" w:cs="Arial"/>
        </w:rPr>
        <w:t>од</w:t>
      </w:r>
      <w:r w:rsidR="001455D9">
        <w:rPr>
          <w:rFonts w:ascii="Arial" w:hAnsi="Arial" w:cs="Arial"/>
        </w:rPr>
        <w:t xml:space="preserve"> согласно Приложению.</w:t>
      </w:r>
    </w:p>
    <w:p w:rsidR="005C2049" w:rsidRPr="00C269DF" w:rsidRDefault="005C2049" w:rsidP="00F24982">
      <w:pPr>
        <w:pStyle w:val="a5"/>
        <w:numPr>
          <w:ilvl w:val="1"/>
          <w:numId w:val="1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pacing w:val="-10"/>
        </w:rPr>
      </w:pPr>
      <w:r w:rsidRPr="00C269DF">
        <w:rPr>
          <w:rFonts w:ascii="Arial" w:hAnsi="Arial" w:cs="Arial"/>
        </w:rPr>
        <w:t xml:space="preserve">Опубликовать настоящее Решение в </w:t>
      </w:r>
      <w:r w:rsidR="00C269DF">
        <w:rPr>
          <w:rFonts w:ascii="Arial" w:hAnsi="Arial" w:cs="Arial"/>
        </w:rPr>
        <w:t xml:space="preserve">районной </w:t>
      </w:r>
      <w:r w:rsidRPr="00C269DF">
        <w:rPr>
          <w:rFonts w:ascii="Arial" w:hAnsi="Arial" w:cs="Arial"/>
        </w:rPr>
        <w:t>газете «</w:t>
      </w:r>
      <w:proofErr w:type="gramStart"/>
      <w:r w:rsidRPr="00C269DF">
        <w:rPr>
          <w:rFonts w:ascii="Arial" w:hAnsi="Arial" w:cs="Arial"/>
        </w:rPr>
        <w:t>Сельская</w:t>
      </w:r>
      <w:proofErr w:type="gramEnd"/>
      <w:r w:rsidRPr="00C269DF">
        <w:rPr>
          <w:rFonts w:ascii="Arial" w:hAnsi="Arial" w:cs="Arial"/>
        </w:rPr>
        <w:t xml:space="preserve"> правда» и на официальном сайте адм</w:t>
      </w:r>
      <w:r w:rsidR="00C269DF">
        <w:rPr>
          <w:rFonts w:ascii="Arial" w:hAnsi="Arial" w:cs="Arial"/>
        </w:rPr>
        <w:t>инистрации МО «</w:t>
      </w:r>
      <w:proofErr w:type="spellStart"/>
      <w:r w:rsidR="00C269DF">
        <w:rPr>
          <w:rFonts w:ascii="Arial" w:hAnsi="Arial" w:cs="Arial"/>
        </w:rPr>
        <w:t>Боханский</w:t>
      </w:r>
      <w:proofErr w:type="spellEnd"/>
      <w:r w:rsidR="00C269DF">
        <w:rPr>
          <w:rFonts w:ascii="Arial" w:hAnsi="Arial" w:cs="Arial"/>
        </w:rPr>
        <w:t xml:space="preserve"> район» </w:t>
      </w:r>
      <w:r w:rsidRPr="00C269DF">
        <w:rPr>
          <w:rFonts w:ascii="Arial" w:hAnsi="Arial" w:cs="Arial"/>
        </w:rPr>
        <w:t>в сети интернет.</w:t>
      </w:r>
    </w:p>
    <w:p w:rsidR="005C2049" w:rsidRPr="00A7082F" w:rsidRDefault="005C2049" w:rsidP="005C2049">
      <w:pPr>
        <w:jc w:val="both"/>
        <w:rPr>
          <w:rFonts w:ascii="Arial" w:hAnsi="Arial" w:cs="Arial"/>
        </w:rPr>
      </w:pPr>
    </w:p>
    <w:p w:rsidR="005C2049" w:rsidRPr="00A7082F" w:rsidRDefault="005C2049" w:rsidP="005C2049">
      <w:pPr>
        <w:jc w:val="both"/>
        <w:rPr>
          <w:rFonts w:ascii="Arial" w:hAnsi="Arial" w:cs="Arial"/>
        </w:rPr>
      </w:pPr>
    </w:p>
    <w:p w:rsidR="00267875" w:rsidRDefault="005C2049" w:rsidP="005C2049">
      <w:pPr>
        <w:jc w:val="both"/>
        <w:rPr>
          <w:rFonts w:ascii="Arial" w:hAnsi="Arial" w:cs="Arial"/>
        </w:rPr>
      </w:pPr>
      <w:r w:rsidRPr="00A7082F">
        <w:rPr>
          <w:rFonts w:ascii="Arial" w:hAnsi="Arial" w:cs="Arial"/>
        </w:rPr>
        <w:t>Председатель</w:t>
      </w:r>
      <w:r w:rsidR="00267875">
        <w:rPr>
          <w:rFonts w:ascii="Arial" w:hAnsi="Arial" w:cs="Arial"/>
        </w:rPr>
        <w:t xml:space="preserve"> </w:t>
      </w:r>
      <w:r w:rsidRPr="00A7082F">
        <w:rPr>
          <w:rFonts w:ascii="Arial" w:hAnsi="Arial" w:cs="Arial"/>
        </w:rPr>
        <w:t xml:space="preserve">Думы </w:t>
      </w:r>
    </w:p>
    <w:p w:rsidR="00267875" w:rsidRDefault="00267875" w:rsidP="005C20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О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</w:t>
      </w:r>
      <w:r>
        <w:rPr>
          <w:rFonts w:ascii="Arial" w:hAnsi="Arial" w:cs="Arial"/>
        </w:rPr>
        <w:tab/>
      </w:r>
    </w:p>
    <w:p w:rsidR="005C2049" w:rsidRPr="00A7082F" w:rsidRDefault="005C2049" w:rsidP="005C2049">
      <w:pPr>
        <w:jc w:val="both"/>
        <w:rPr>
          <w:rFonts w:ascii="Arial" w:hAnsi="Arial" w:cs="Arial"/>
        </w:rPr>
      </w:pPr>
      <w:r w:rsidRPr="00A7082F">
        <w:rPr>
          <w:rFonts w:ascii="Arial" w:hAnsi="Arial" w:cs="Arial"/>
        </w:rPr>
        <w:t>Л.И. Позднякова</w:t>
      </w:r>
    </w:p>
    <w:p w:rsidR="005C2049" w:rsidRPr="00A7082F" w:rsidRDefault="005C2049" w:rsidP="005C2049">
      <w:pPr>
        <w:jc w:val="both"/>
        <w:rPr>
          <w:rFonts w:ascii="Arial" w:hAnsi="Arial" w:cs="Arial"/>
        </w:rPr>
      </w:pPr>
    </w:p>
    <w:p w:rsidR="005C2049" w:rsidRPr="00A7082F" w:rsidRDefault="005C2049" w:rsidP="005C2049">
      <w:pPr>
        <w:jc w:val="both"/>
        <w:rPr>
          <w:rFonts w:ascii="Arial" w:hAnsi="Arial" w:cs="Arial"/>
        </w:rPr>
      </w:pPr>
    </w:p>
    <w:p w:rsidR="00267875" w:rsidRDefault="00267875" w:rsidP="005C20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эр МО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</w:t>
      </w:r>
      <w:r>
        <w:rPr>
          <w:rFonts w:ascii="Arial" w:hAnsi="Arial" w:cs="Arial"/>
        </w:rPr>
        <w:tab/>
      </w:r>
    </w:p>
    <w:p w:rsidR="005C2049" w:rsidRPr="00A7082F" w:rsidRDefault="005C2049" w:rsidP="005C2049">
      <w:pPr>
        <w:jc w:val="both"/>
        <w:rPr>
          <w:rFonts w:ascii="Arial" w:hAnsi="Arial" w:cs="Arial"/>
        </w:rPr>
      </w:pPr>
      <w:r w:rsidRPr="00A7082F">
        <w:rPr>
          <w:rFonts w:ascii="Arial" w:hAnsi="Arial" w:cs="Arial"/>
        </w:rPr>
        <w:t xml:space="preserve">С.А. </w:t>
      </w:r>
      <w:proofErr w:type="spellStart"/>
      <w:r w:rsidRPr="00A7082F">
        <w:rPr>
          <w:rFonts w:ascii="Arial" w:hAnsi="Arial" w:cs="Arial"/>
        </w:rPr>
        <w:t>Сер</w:t>
      </w:r>
      <w:r w:rsidR="00A57ACF">
        <w:rPr>
          <w:rFonts w:ascii="Arial" w:hAnsi="Arial" w:cs="Arial"/>
        </w:rPr>
        <w:t>ё</w:t>
      </w:r>
      <w:r w:rsidRPr="00A7082F">
        <w:rPr>
          <w:rFonts w:ascii="Arial" w:hAnsi="Arial" w:cs="Arial"/>
        </w:rPr>
        <w:t>дкин</w:t>
      </w:r>
      <w:proofErr w:type="spellEnd"/>
    </w:p>
    <w:p w:rsidR="005C2049" w:rsidRDefault="005C2049" w:rsidP="005C2049">
      <w:pPr>
        <w:rPr>
          <w:rFonts w:ascii="Arial" w:hAnsi="Arial" w:cs="Arial"/>
        </w:rPr>
      </w:pPr>
    </w:p>
    <w:p w:rsidR="00267875" w:rsidRPr="00A7082F" w:rsidRDefault="00267875" w:rsidP="005C2049">
      <w:pPr>
        <w:rPr>
          <w:rFonts w:ascii="Arial" w:hAnsi="Arial" w:cs="Arial"/>
        </w:rPr>
      </w:pPr>
    </w:p>
    <w:p w:rsidR="00DF5D81" w:rsidRDefault="00DF5D81" w:rsidP="00DF5D81">
      <w:pPr>
        <w:ind w:left="6372"/>
        <w:rPr>
          <w:sz w:val="28"/>
          <w:szCs w:val="28"/>
        </w:rPr>
      </w:pPr>
    </w:p>
    <w:p w:rsidR="00DF5D81" w:rsidRDefault="00DF5D81" w:rsidP="00DF5D81">
      <w:pPr>
        <w:ind w:left="6372"/>
        <w:rPr>
          <w:sz w:val="28"/>
          <w:szCs w:val="28"/>
        </w:rPr>
      </w:pPr>
    </w:p>
    <w:p w:rsidR="004B672F" w:rsidRDefault="004B672F" w:rsidP="004B672F">
      <w:pPr>
        <w:rPr>
          <w:rFonts w:ascii="Arial" w:hAnsi="Arial" w:cs="Arial"/>
        </w:rPr>
      </w:pPr>
    </w:p>
    <w:p w:rsidR="001455D9" w:rsidRDefault="001455D9" w:rsidP="004B672F">
      <w:pPr>
        <w:rPr>
          <w:rFonts w:ascii="Arial" w:hAnsi="Arial" w:cs="Arial"/>
        </w:rPr>
      </w:pPr>
    </w:p>
    <w:p w:rsidR="001455D9" w:rsidRDefault="001455D9" w:rsidP="004B672F">
      <w:pPr>
        <w:rPr>
          <w:rFonts w:ascii="Arial" w:hAnsi="Arial" w:cs="Arial"/>
        </w:rPr>
      </w:pPr>
    </w:p>
    <w:p w:rsidR="001455D9" w:rsidRDefault="001455D9" w:rsidP="004B672F">
      <w:pPr>
        <w:rPr>
          <w:rFonts w:ascii="Arial" w:hAnsi="Arial" w:cs="Arial"/>
        </w:rPr>
      </w:pPr>
    </w:p>
    <w:p w:rsidR="001455D9" w:rsidRDefault="001455D9" w:rsidP="004B672F">
      <w:pPr>
        <w:rPr>
          <w:rFonts w:ascii="Arial" w:hAnsi="Arial" w:cs="Arial"/>
        </w:rPr>
      </w:pPr>
    </w:p>
    <w:p w:rsidR="001455D9" w:rsidRDefault="001455D9" w:rsidP="004B672F">
      <w:pPr>
        <w:rPr>
          <w:rFonts w:ascii="Arial" w:hAnsi="Arial" w:cs="Arial"/>
        </w:rPr>
      </w:pPr>
    </w:p>
    <w:p w:rsidR="001455D9" w:rsidRDefault="001455D9" w:rsidP="004B672F">
      <w:pPr>
        <w:rPr>
          <w:rFonts w:ascii="Arial" w:hAnsi="Arial" w:cs="Arial"/>
        </w:rPr>
      </w:pPr>
    </w:p>
    <w:p w:rsidR="001455D9" w:rsidRDefault="001455D9" w:rsidP="004B672F">
      <w:pPr>
        <w:rPr>
          <w:rFonts w:ascii="Arial" w:hAnsi="Arial" w:cs="Arial"/>
        </w:rPr>
      </w:pPr>
    </w:p>
    <w:p w:rsidR="001455D9" w:rsidRDefault="001455D9" w:rsidP="004B672F">
      <w:pPr>
        <w:rPr>
          <w:rFonts w:ascii="Arial" w:hAnsi="Arial" w:cs="Arial"/>
        </w:rPr>
      </w:pPr>
    </w:p>
    <w:p w:rsidR="001455D9" w:rsidRDefault="001455D9" w:rsidP="004B672F">
      <w:pPr>
        <w:rPr>
          <w:rFonts w:ascii="Arial" w:hAnsi="Arial" w:cs="Arial"/>
        </w:rPr>
      </w:pPr>
    </w:p>
    <w:p w:rsidR="0097538D" w:rsidRDefault="00442FF2" w:rsidP="004B672F">
      <w:pPr>
        <w:rPr>
          <w:rFonts w:ascii="Courier New" w:hAnsi="Courier New" w:cs="Courier New"/>
        </w:rPr>
      </w:pPr>
      <w:r w:rsidRPr="0097538D">
        <w:rPr>
          <w:rFonts w:ascii="Arial" w:hAnsi="Arial" w:cs="Arial"/>
        </w:rPr>
        <w:lastRenderedPageBreak/>
        <w:t xml:space="preserve">                                                              </w:t>
      </w:r>
      <w:r w:rsidRPr="0097538D">
        <w:rPr>
          <w:rFonts w:ascii="Courier New" w:hAnsi="Courier New" w:cs="Courier New"/>
        </w:rPr>
        <w:t xml:space="preserve">Приложение </w:t>
      </w:r>
    </w:p>
    <w:p w:rsidR="00442FF2" w:rsidRPr="0097538D" w:rsidRDefault="0097538D" w:rsidP="004B672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р</w:t>
      </w:r>
      <w:r w:rsidR="00442FF2" w:rsidRPr="0097538D">
        <w:rPr>
          <w:rFonts w:ascii="Courier New" w:hAnsi="Courier New" w:cs="Courier New"/>
        </w:rPr>
        <w:t xml:space="preserve">ешению </w:t>
      </w:r>
      <w:r>
        <w:rPr>
          <w:rFonts w:ascii="Courier New" w:hAnsi="Courier New" w:cs="Courier New"/>
        </w:rPr>
        <w:t>Думы МО «</w:t>
      </w:r>
      <w:proofErr w:type="spellStart"/>
      <w:r>
        <w:rPr>
          <w:rFonts w:ascii="Courier New" w:hAnsi="Courier New" w:cs="Courier New"/>
        </w:rPr>
        <w:t>Боханский</w:t>
      </w:r>
      <w:proofErr w:type="spellEnd"/>
      <w:r>
        <w:rPr>
          <w:rFonts w:ascii="Courier New" w:hAnsi="Courier New" w:cs="Courier New"/>
        </w:rPr>
        <w:t xml:space="preserve"> район»</w:t>
      </w:r>
      <w:r w:rsidR="00442FF2" w:rsidRPr="0097538D">
        <w:rPr>
          <w:rFonts w:ascii="Courier New" w:hAnsi="Courier New" w:cs="Courier New"/>
        </w:rPr>
        <w:t xml:space="preserve">                                                                         </w:t>
      </w:r>
    </w:p>
    <w:p w:rsidR="00442FF2" w:rsidRPr="0097538D" w:rsidRDefault="00442FF2" w:rsidP="004B672F">
      <w:pPr>
        <w:rPr>
          <w:rFonts w:ascii="Courier New" w:hAnsi="Courier New" w:cs="Courier New"/>
        </w:rPr>
      </w:pPr>
      <w:r w:rsidRPr="0097538D">
        <w:rPr>
          <w:rFonts w:ascii="Courier New" w:hAnsi="Courier New" w:cs="Courier New"/>
        </w:rPr>
        <w:t xml:space="preserve">                             </w:t>
      </w:r>
      <w:r w:rsidR="0097538D">
        <w:rPr>
          <w:rFonts w:ascii="Courier New" w:hAnsi="Courier New" w:cs="Courier New"/>
        </w:rPr>
        <w:t>от 5 апреля 2017 года № 124</w:t>
      </w:r>
      <w:r w:rsidRPr="0097538D">
        <w:rPr>
          <w:rFonts w:ascii="Courier New" w:hAnsi="Courier New" w:cs="Courier New"/>
        </w:rPr>
        <w:t xml:space="preserve">                                                         </w:t>
      </w:r>
      <w:r w:rsidR="0097538D">
        <w:rPr>
          <w:rFonts w:ascii="Courier New" w:hAnsi="Courier New" w:cs="Courier New"/>
        </w:rPr>
        <w:t xml:space="preserve"> </w:t>
      </w:r>
    </w:p>
    <w:p w:rsidR="00442FF2" w:rsidRPr="0097538D" w:rsidRDefault="00442FF2" w:rsidP="004B672F">
      <w:pPr>
        <w:rPr>
          <w:rFonts w:ascii="Arial" w:hAnsi="Arial" w:cs="Arial"/>
        </w:rPr>
      </w:pPr>
      <w:r w:rsidRPr="0097538D">
        <w:rPr>
          <w:rFonts w:ascii="Arial" w:hAnsi="Arial" w:cs="Arial"/>
        </w:rPr>
        <w:t xml:space="preserve"> </w:t>
      </w:r>
    </w:p>
    <w:p w:rsidR="00442FF2" w:rsidRPr="0097538D" w:rsidRDefault="00442FF2" w:rsidP="004B672F">
      <w:pPr>
        <w:rPr>
          <w:rFonts w:ascii="Arial" w:hAnsi="Arial" w:cs="Arial"/>
        </w:rPr>
      </w:pPr>
      <w:r w:rsidRPr="0097538D">
        <w:rPr>
          <w:rFonts w:ascii="Arial" w:hAnsi="Arial" w:cs="Arial"/>
        </w:rPr>
        <w:t xml:space="preserve">            ОТЧЕТ О ПРИВАТИЗАЦИИ НЕДВИЖИМОГО ИМУЩЕСТВА </w:t>
      </w:r>
    </w:p>
    <w:p w:rsidR="00442FF2" w:rsidRPr="0097538D" w:rsidRDefault="00442FF2" w:rsidP="004B672F">
      <w:pPr>
        <w:rPr>
          <w:rFonts w:ascii="Arial" w:hAnsi="Arial" w:cs="Arial"/>
        </w:rPr>
      </w:pPr>
      <w:r w:rsidRPr="0097538D">
        <w:rPr>
          <w:rFonts w:ascii="Arial" w:hAnsi="Arial" w:cs="Arial"/>
        </w:rPr>
        <w:t>МУНИЦИПАЛЬНОГО ОБРАЗОВАНИЯ « БОХАНСКИЙ РАЙОН» ЗА 2016г.</w:t>
      </w:r>
    </w:p>
    <w:p w:rsidR="00442FF2" w:rsidRPr="0097538D" w:rsidRDefault="00442FF2" w:rsidP="004B672F">
      <w:pPr>
        <w:rPr>
          <w:rFonts w:ascii="Arial" w:hAnsi="Arial" w:cs="Arial"/>
        </w:rPr>
      </w:pPr>
    </w:p>
    <w:p w:rsidR="00442FF2" w:rsidRPr="0097538D" w:rsidRDefault="00442FF2" w:rsidP="004B672F">
      <w:pPr>
        <w:rPr>
          <w:rFonts w:ascii="Arial" w:hAnsi="Arial" w:cs="Arial"/>
        </w:rPr>
      </w:pPr>
    </w:p>
    <w:tbl>
      <w:tblPr>
        <w:tblW w:w="93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9"/>
        <w:gridCol w:w="1134"/>
        <w:gridCol w:w="1762"/>
        <w:gridCol w:w="1574"/>
        <w:gridCol w:w="1676"/>
      </w:tblGrid>
      <w:tr w:rsidR="002A5099" w:rsidRPr="0097538D" w:rsidTr="002A5099">
        <w:trPr>
          <w:trHeight w:val="513"/>
        </w:trPr>
        <w:tc>
          <w:tcPr>
            <w:tcW w:w="3199" w:type="dxa"/>
          </w:tcPr>
          <w:p w:rsidR="002A5099" w:rsidRPr="0097538D" w:rsidRDefault="002A5099" w:rsidP="002E0FEC">
            <w:pPr>
              <w:jc w:val="center"/>
              <w:rPr>
                <w:rFonts w:ascii="Arial" w:hAnsi="Arial" w:cs="Arial"/>
              </w:rPr>
            </w:pPr>
          </w:p>
          <w:p w:rsidR="002A5099" w:rsidRPr="0097538D" w:rsidRDefault="002A5099" w:rsidP="002E0FEC">
            <w:pPr>
              <w:jc w:val="center"/>
              <w:rPr>
                <w:rFonts w:ascii="Arial" w:hAnsi="Arial" w:cs="Arial"/>
              </w:rPr>
            </w:pPr>
            <w:r w:rsidRPr="0097538D">
              <w:rPr>
                <w:rFonts w:ascii="Arial" w:hAnsi="Arial" w:cs="Arial"/>
              </w:rPr>
              <w:t>Наименование объекта</w:t>
            </w:r>
          </w:p>
        </w:tc>
        <w:tc>
          <w:tcPr>
            <w:tcW w:w="1134" w:type="dxa"/>
          </w:tcPr>
          <w:p w:rsidR="002A5099" w:rsidRPr="0097538D" w:rsidRDefault="002A5099">
            <w:pPr>
              <w:spacing w:after="200" w:line="276" w:lineRule="auto"/>
              <w:rPr>
                <w:rFonts w:ascii="Arial" w:hAnsi="Arial" w:cs="Arial"/>
              </w:rPr>
            </w:pPr>
          </w:p>
          <w:p w:rsidR="002A5099" w:rsidRPr="0097538D" w:rsidRDefault="002A5099" w:rsidP="002A5099">
            <w:pPr>
              <w:jc w:val="center"/>
              <w:rPr>
                <w:rFonts w:ascii="Arial" w:hAnsi="Arial" w:cs="Arial"/>
              </w:rPr>
            </w:pPr>
            <w:r w:rsidRPr="0097538D">
              <w:rPr>
                <w:rFonts w:ascii="Arial" w:hAnsi="Arial" w:cs="Arial"/>
              </w:rPr>
              <w:t>Площадь</w:t>
            </w:r>
          </w:p>
          <w:p w:rsidR="002A5099" w:rsidRPr="0097538D" w:rsidRDefault="002A5099" w:rsidP="002A5099">
            <w:pPr>
              <w:jc w:val="center"/>
              <w:rPr>
                <w:rFonts w:ascii="Arial" w:hAnsi="Arial" w:cs="Arial"/>
              </w:rPr>
            </w:pPr>
            <w:r w:rsidRPr="0097538D">
              <w:rPr>
                <w:rFonts w:ascii="Arial" w:hAnsi="Arial" w:cs="Arial"/>
              </w:rPr>
              <w:t>(кв.м.)</w:t>
            </w:r>
          </w:p>
        </w:tc>
        <w:tc>
          <w:tcPr>
            <w:tcW w:w="1762" w:type="dxa"/>
          </w:tcPr>
          <w:p w:rsidR="002A5099" w:rsidRPr="0097538D" w:rsidRDefault="002A5099" w:rsidP="002E0FE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A5099" w:rsidRPr="0097538D" w:rsidRDefault="002A5099" w:rsidP="002E0F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538D">
              <w:rPr>
                <w:rFonts w:ascii="Arial" w:hAnsi="Arial" w:cs="Arial"/>
              </w:rPr>
              <w:t>Юридический адрес</w:t>
            </w:r>
          </w:p>
          <w:p w:rsidR="002A5099" w:rsidRPr="0097538D" w:rsidRDefault="002A5099" w:rsidP="002E0FEC">
            <w:pPr>
              <w:jc w:val="center"/>
              <w:rPr>
                <w:rFonts w:ascii="Arial" w:hAnsi="Arial" w:cs="Arial"/>
              </w:rPr>
            </w:pPr>
          </w:p>
          <w:p w:rsidR="002A5099" w:rsidRPr="0097538D" w:rsidRDefault="002A5099" w:rsidP="002E0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:rsidR="002A5099" w:rsidRPr="0097538D" w:rsidRDefault="002A5099" w:rsidP="002E0FE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A5099" w:rsidRPr="0097538D" w:rsidRDefault="002A5099" w:rsidP="0085236B">
            <w:pPr>
              <w:jc w:val="center"/>
              <w:rPr>
                <w:rFonts w:ascii="Arial" w:hAnsi="Arial" w:cs="Arial"/>
              </w:rPr>
            </w:pPr>
            <w:r w:rsidRPr="0097538D">
              <w:rPr>
                <w:rFonts w:ascii="Arial" w:hAnsi="Arial" w:cs="Arial"/>
              </w:rPr>
              <w:t>Дата перехода права</w:t>
            </w:r>
          </w:p>
        </w:tc>
        <w:tc>
          <w:tcPr>
            <w:tcW w:w="1676" w:type="dxa"/>
          </w:tcPr>
          <w:p w:rsidR="002A5099" w:rsidRPr="0097538D" w:rsidRDefault="002A5099" w:rsidP="002E0FE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A5099" w:rsidRPr="0097538D" w:rsidRDefault="002A5099" w:rsidP="002E0FEC">
            <w:pPr>
              <w:jc w:val="center"/>
              <w:rPr>
                <w:rFonts w:ascii="Arial" w:hAnsi="Arial" w:cs="Arial"/>
              </w:rPr>
            </w:pPr>
            <w:r w:rsidRPr="0097538D">
              <w:rPr>
                <w:rFonts w:ascii="Arial" w:hAnsi="Arial" w:cs="Arial"/>
              </w:rPr>
              <w:t>Сумма реализации</w:t>
            </w:r>
          </w:p>
          <w:p w:rsidR="002A5099" w:rsidRPr="0097538D" w:rsidRDefault="002A5099" w:rsidP="0085236B">
            <w:pPr>
              <w:jc w:val="center"/>
              <w:rPr>
                <w:rFonts w:ascii="Arial" w:hAnsi="Arial" w:cs="Arial"/>
              </w:rPr>
            </w:pPr>
            <w:r w:rsidRPr="0097538D">
              <w:rPr>
                <w:rFonts w:ascii="Arial" w:hAnsi="Arial" w:cs="Arial"/>
              </w:rPr>
              <w:t>руб.</w:t>
            </w:r>
          </w:p>
        </w:tc>
      </w:tr>
      <w:tr w:rsidR="002A5099" w:rsidRPr="0097538D" w:rsidTr="002A5099">
        <w:trPr>
          <w:trHeight w:val="480"/>
        </w:trPr>
        <w:tc>
          <w:tcPr>
            <w:tcW w:w="3199" w:type="dxa"/>
          </w:tcPr>
          <w:p w:rsidR="002A5099" w:rsidRPr="0097538D" w:rsidRDefault="002A5099" w:rsidP="0085236B">
            <w:pPr>
              <w:rPr>
                <w:rFonts w:ascii="Arial" w:hAnsi="Arial" w:cs="Arial"/>
              </w:rPr>
            </w:pPr>
            <w:proofErr w:type="gramStart"/>
            <w:r w:rsidRPr="0097538D">
              <w:rPr>
                <w:rFonts w:ascii="Arial" w:hAnsi="Arial" w:cs="Arial"/>
              </w:rPr>
              <w:t>Нежилое здание, 2-этаж</w:t>
            </w:r>
            <w:r w:rsidR="00EB48B9" w:rsidRPr="0097538D">
              <w:rPr>
                <w:rFonts w:ascii="Arial" w:hAnsi="Arial" w:cs="Arial"/>
              </w:rPr>
              <w:t>ное</w:t>
            </w:r>
            <w:r w:rsidRPr="0097538D">
              <w:rPr>
                <w:rFonts w:ascii="Arial" w:hAnsi="Arial" w:cs="Arial"/>
              </w:rPr>
              <w:t xml:space="preserve"> (Административное </w:t>
            </w:r>
            <w:proofErr w:type="gramEnd"/>
          </w:p>
          <w:p w:rsidR="002A5099" w:rsidRPr="0097538D" w:rsidRDefault="002A5099" w:rsidP="002A5099">
            <w:pPr>
              <w:rPr>
                <w:rFonts w:ascii="Arial" w:hAnsi="Arial" w:cs="Arial"/>
              </w:rPr>
            </w:pPr>
            <w:r w:rsidRPr="0097538D">
              <w:rPr>
                <w:rFonts w:ascii="Arial" w:hAnsi="Arial" w:cs="Arial"/>
              </w:rPr>
              <w:t>здание КБО)</w:t>
            </w:r>
          </w:p>
          <w:p w:rsidR="00EB48B9" w:rsidRPr="0097538D" w:rsidRDefault="00EB48B9" w:rsidP="002A50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A5099" w:rsidRPr="0097538D" w:rsidRDefault="002A5099" w:rsidP="0085236B">
            <w:pPr>
              <w:rPr>
                <w:rFonts w:ascii="Arial" w:hAnsi="Arial" w:cs="Arial"/>
              </w:rPr>
            </w:pPr>
            <w:r w:rsidRPr="0097538D">
              <w:rPr>
                <w:rFonts w:ascii="Arial" w:hAnsi="Arial" w:cs="Arial"/>
              </w:rPr>
              <w:t>356</w:t>
            </w:r>
          </w:p>
        </w:tc>
        <w:tc>
          <w:tcPr>
            <w:tcW w:w="1762" w:type="dxa"/>
          </w:tcPr>
          <w:p w:rsidR="002A5099" w:rsidRPr="0097538D" w:rsidRDefault="002A5099" w:rsidP="0085236B">
            <w:pPr>
              <w:spacing w:line="276" w:lineRule="auto"/>
              <w:rPr>
                <w:rFonts w:ascii="Arial" w:hAnsi="Arial" w:cs="Arial"/>
              </w:rPr>
            </w:pPr>
            <w:r w:rsidRPr="0097538D">
              <w:rPr>
                <w:rFonts w:ascii="Arial" w:hAnsi="Arial" w:cs="Arial"/>
              </w:rPr>
              <w:t>п. Бохан, ул. Ленина , 67</w:t>
            </w:r>
          </w:p>
          <w:p w:rsidR="002A5099" w:rsidRPr="0097538D" w:rsidRDefault="002A5099" w:rsidP="0085236B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:rsidR="002A5099" w:rsidRPr="0097538D" w:rsidRDefault="002A5099" w:rsidP="0085236B">
            <w:pPr>
              <w:spacing w:line="276" w:lineRule="auto"/>
              <w:rPr>
                <w:rFonts w:ascii="Arial" w:hAnsi="Arial" w:cs="Arial"/>
              </w:rPr>
            </w:pPr>
          </w:p>
          <w:p w:rsidR="002A5099" w:rsidRPr="0097538D" w:rsidRDefault="002A5099" w:rsidP="0085236B">
            <w:pPr>
              <w:spacing w:line="276" w:lineRule="auto"/>
              <w:rPr>
                <w:rFonts w:ascii="Arial" w:hAnsi="Arial" w:cs="Arial"/>
              </w:rPr>
            </w:pPr>
            <w:r w:rsidRPr="0097538D">
              <w:rPr>
                <w:rFonts w:ascii="Arial" w:hAnsi="Arial" w:cs="Arial"/>
              </w:rPr>
              <w:t>13.10.2016г.</w:t>
            </w:r>
          </w:p>
          <w:p w:rsidR="002A5099" w:rsidRPr="0097538D" w:rsidRDefault="002A5099" w:rsidP="0085236B">
            <w:pPr>
              <w:rPr>
                <w:rFonts w:ascii="Arial" w:hAnsi="Arial" w:cs="Arial"/>
              </w:rPr>
            </w:pPr>
          </w:p>
        </w:tc>
        <w:tc>
          <w:tcPr>
            <w:tcW w:w="1676" w:type="dxa"/>
            <w:vMerge w:val="restart"/>
          </w:tcPr>
          <w:p w:rsidR="002A5099" w:rsidRPr="0097538D" w:rsidRDefault="002A5099" w:rsidP="0085236B">
            <w:pPr>
              <w:spacing w:line="276" w:lineRule="auto"/>
              <w:rPr>
                <w:rFonts w:ascii="Arial" w:hAnsi="Arial" w:cs="Arial"/>
              </w:rPr>
            </w:pPr>
          </w:p>
          <w:p w:rsidR="002A5099" w:rsidRPr="0097538D" w:rsidRDefault="002A5099" w:rsidP="0085236B">
            <w:pPr>
              <w:spacing w:line="276" w:lineRule="auto"/>
              <w:rPr>
                <w:rFonts w:ascii="Arial" w:hAnsi="Arial" w:cs="Arial"/>
              </w:rPr>
            </w:pPr>
          </w:p>
          <w:p w:rsidR="002A5099" w:rsidRPr="0097538D" w:rsidRDefault="002A5099" w:rsidP="0085236B">
            <w:pPr>
              <w:spacing w:line="276" w:lineRule="auto"/>
              <w:rPr>
                <w:rFonts w:ascii="Arial" w:hAnsi="Arial" w:cs="Arial"/>
              </w:rPr>
            </w:pPr>
          </w:p>
          <w:p w:rsidR="002A5099" w:rsidRPr="0097538D" w:rsidRDefault="002A5099" w:rsidP="0085236B">
            <w:pPr>
              <w:rPr>
                <w:rFonts w:ascii="Arial" w:hAnsi="Arial" w:cs="Arial"/>
              </w:rPr>
            </w:pPr>
            <w:r w:rsidRPr="0097538D">
              <w:rPr>
                <w:rFonts w:ascii="Arial" w:hAnsi="Arial" w:cs="Arial"/>
              </w:rPr>
              <w:t>3675000</w:t>
            </w:r>
          </w:p>
        </w:tc>
      </w:tr>
      <w:tr w:rsidR="002A5099" w:rsidRPr="0097538D" w:rsidTr="002A5099">
        <w:trPr>
          <w:trHeight w:val="1018"/>
        </w:trPr>
        <w:tc>
          <w:tcPr>
            <w:tcW w:w="3199" w:type="dxa"/>
          </w:tcPr>
          <w:p w:rsidR="002A5099" w:rsidRPr="0097538D" w:rsidRDefault="002A5099" w:rsidP="00EB48B9">
            <w:pPr>
              <w:rPr>
                <w:rFonts w:ascii="Arial" w:hAnsi="Arial" w:cs="Arial"/>
              </w:rPr>
            </w:pPr>
            <w:r w:rsidRPr="0097538D">
              <w:rPr>
                <w:rFonts w:ascii="Arial" w:hAnsi="Arial" w:cs="Arial"/>
              </w:rPr>
              <w:t>Нежилое здание</w:t>
            </w:r>
            <w:r w:rsidR="00EB48B9" w:rsidRPr="0097538D">
              <w:rPr>
                <w:rFonts w:ascii="Arial" w:hAnsi="Arial" w:cs="Arial"/>
              </w:rPr>
              <w:t>, 1-этажное (з</w:t>
            </w:r>
            <w:r w:rsidRPr="0097538D">
              <w:rPr>
                <w:rFonts w:ascii="Arial" w:hAnsi="Arial" w:cs="Arial"/>
              </w:rPr>
              <w:t xml:space="preserve">дание магазина </w:t>
            </w:r>
            <w:r w:rsidR="00EB48B9" w:rsidRPr="0097538D">
              <w:rPr>
                <w:rFonts w:ascii="Arial" w:hAnsi="Arial" w:cs="Arial"/>
              </w:rPr>
              <w:t>КБО</w:t>
            </w:r>
            <w:r w:rsidRPr="0097538D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2A5099" w:rsidRPr="0097538D" w:rsidRDefault="002A5099" w:rsidP="0085236B">
            <w:pPr>
              <w:rPr>
                <w:rFonts w:ascii="Arial" w:hAnsi="Arial" w:cs="Arial"/>
              </w:rPr>
            </w:pPr>
            <w:r w:rsidRPr="0097538D">
              <w:rPr>
                <w:rFonts w:ascii="Arial" w:hAnsi="Arial" w:cs="Arial"/>
              </w:rPr>
              <w:t>60,8</w:t>
            </w:r>
          </w:p>
        </w:tc>
        <w:tc>
          <w:tcPr>
            <w:tcW w:w="1762" w:type="dxa"/>
          </w:tcPr>
          <w:p w:rsidR="002A5099" w:rsidRPr="0097538D" w:rsidRDefault="002A5099" w:rsidP="0085236B">
            <w:pPr>
              <w:spacing w:line="276" w:lineRule="auto"/>
              <w:rPr>
                <w:rFonts w:ascii="Arial" w:hAnsi="Arial" w:cs="Arial"/>
              </w:rPr>
            </w:pPr>
            <w:r w:rsidRPr="0097538D">
              <w:rPr>
                <w:rFonts w:ascii="Arial" w:hAnsi="Arial" w:cs="Arial"/>
              </w:rPr>
              <w:t>п. Бохан, ул. Ленина , 67</w:t>
            </w:r>
          </w:p>
          <w:p w:rsidR="002A5099" w:rsidRPr="0097538D" w:rsidRDefault="002A5099" w:rsidP="0085236B">
            <w:pPr>
              <w:spacing w:line="276" w:lineRule="auto"/>
              <w:rPr>
                <w:rFonts w:ascii="Arial" w:hAnsi="Arial" w:cs="Arial"/>
              </w:rPr>
            </w:pPr>
          </w:p>
          <w:p w:rsidR="002A5099" w:rsidRPr="0097538D" w:rsidRDefault="002A5099" w:rsidP="0085236B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:rsidR="002A5099" w:rsidRPr="0097538D" w:rsidRDefault="002A5099" w:rsidP="0085236B">
            <w:pPr>
              <w:spacing w:line="276" w:lineRule="auto"/>
              <w:rPr>
                <w:rFonts w:ascii="Arial" w:hAnsi="Arial" w:cs="Arial"/>
              </w:rPr>
            </w:pPr>
          </w:p>
          <w:p w:rsidR="002A5099" w:rsidRPr="0097538D" w:rsidRDefault="002A5099" w:rsidP="0085236B">
            <w:pPr>
              <w:rPr>
                <w:rFonts w:ascii="Arial" w:hAnsi="Arial" w:cs="Arial"/>
              </w:rPr>
            </w:pPr>
            <w:r w:rsidRPr="0097538D">
              <w:rPr>
                <w:rFonts w:ascii="Arial" w:hAnsi="Arial" w:cs="Arial"/>
              </w:rPr>
              <w:t>13.10.2016г.</w:t>
            </w:r>
          </w:p>
        </w:tc>
        <w:tc>
          <w:tcPr>
            <w:tcW w:w="1676" w:type="dxa"/>
            <w:vMerge/>
          </w:tcPr>
          <w:p w:rsidR="002A5099" w:rsidRPr="0097538D" w:rsidRDefault="002A5099" w:rsidP="0085236B">
            <w:pPr>
              <w:rPr>
                <w:rFonts w:ascii="Arial" w:hAnsi="Arial" w:cs="Arial"/>
              </w:rPr>
            </w:pPr>
          </w:p>
        </w:tc>
      </w:tr>
      <w:tr w:rsidR="002A5099" w:rsidRPr="0097538D" w:rsidTr="002A5099">
        <w:trPr>
          <w:trHeight w:val="303"/>
        </w:trPr>
        <w:tc>
          <w:tcPr>
            <w:tcW w:w="3199" w:type="dxa"/>
          </w:tcPr>
          <w:p w:rsidR="002A5099" w:rsidRPr="0097538D" w:rsidRDefault="00EB48B9" w:rsidP="00EB48B9">
            <w:pPr>
              <w:rPr>
                <w:rFonts w:ascii="Arial" w:hAnsi="Arial" w:cs="Arial"/>
              </w:rPr>
            </w:pPr>
            <w:r w:rsidRPr="0097538D">
              <w:rPr>
                <w:rFonts w:ascii="Arial" w:hAnsi="Arial" w:cs="Arial"/>
              </w:rPr>
              <w:t>Нежилое здание, 1-этажное, (з</w:t>
            </w:r>
            <w:r w:rsidR="002A5099" w:rsidRPr="0097538D">
              <w:rPr>
                <w:rFonts w:ascii="Arial" w:hAnsi="Arial" w:cs="Arial"/>
              </w:rPr>
              <w:t xml:space="preserve">дание гаража </w:t>
            </w:r>
            <w:r w:rsidRPr="0097538D">
              <w:rPr>
                <w:rFonts w:ascii="Arial" w:hAnsi="Arial" w:cs="Arial"/>
              </w:rPr>
              <w:t>КБО</w:t>
            </w:r>
            <w:r w:rsidR="002A5099" w:rsidRPr="0097538D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2A5099" w:rsidRPr="0097538D" w:rsidRDefault="002A5099">
            <w:pPr>
              <w:spacing w:after="200" w:line="276" w:lineRule="auto"/>
              <w:rPr>
                <w:rFonts w:ascii="Arial" w:hAnsi="Arial" w:cs="Arial"/>
              </w:rPr>
            </w:pPr>
            <w:r w:rsidRPr="0097538D">
              <w:rPr>
                <w:rFonts w:ascii="Arial" w:hAnsi="Arial" w:cs="Arial"/>
              </w:rPr>
              <w:t>72,2</w:t>
            </w:r>
          </w:p>
          <w:p w:rsidR="002A5099" w:rsidRPr="0097538D" w:rsidRDefault="002A5099" w:rsidP="002A5099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:rsidR="002A5099" w:rsidRPr="0097538D" w:rsidRDefault="002A5099" w:rsidP="0085236B">
            <w:pPr>
              <w:spacing w:line="276" w:lineRule="auto"/>
              <w:rPr>
                <w:rFonts w:ascii="Arial" w:hAnsi="Arial" w:cs="Arial"/>
              </w:rPr>
            </w:pPr>
            <w:r w:rsidRPr="0097538D">
              <w:rPr>
                <w:rFonts w:ascii="Arial" w:hAnsi="Arial" w:cs="Arial"/>
              </w:rPr>
              <w:t>п. Бохан, ул. Ленина , 67</w:t>
            </w:r>
          </w:p>
        </w:tc>
        <w:tc>
          <w:tcPr>
            <w:tcW w:w="1574" w:type="dxa"/>
          </w:tcPr>
          <w:p w:rsidR="002A5099" w:rsidRPr="0097538D" w:rsidRDefault="002A5099" w:rsidP="0085236B">
            <w:pPr>
              <w:spacing w:line="276" w:lineRule="auto"/>
              <w:rPr>
                <w:rFonts w:ascii="Arial" w:hAnsi="Arial" w:cs="Arial"/>
              </w:rPr>
            </w:pPr>
          </w:p>
          <w:p w:rsidR="002A5099" w:rsidRPr="0097538D" w:rsidRDefault="002A5099" w:rsidP="0085236B">
            <w:pPr>
              <w:spacing w:line="276" w:lineRule="auto"/>
              <w:rPr>
                <w:rFonts w:ascii="Arial" w:hAnsi="Arial" w:cs="Arial"/>
              </w:rPr>
            </w:pPr>
            <w:r w:rsidRPr="0097538D">
              <w:rPr>
                <w:rFonts w:ascii="Arial" w:hAnsi="Arial" w:cs="Arial"/>
              </w:rPr>
              <w:t>13.10.2016г.</w:t>
            </w:r>
          </w:p>
          <w:p w:rsidR="002A5099" w:rsidRPr="0097538D" w:rsidRDefault="002A5099" w:rsidP="0085236B">
            <w:pPr>
              <w:rPr>
                <w:rFonts w:ascii="Arial" w:hAnsi="Arial" w:cs="Arial"/>
              </w:rPr>
            </w:pPr>
          </w:p>
        </w:tc>
        <w:tc>
          <w:tcPr>
            <w:tcW w:w="1676" w:type="dxa"/>
            <w:vMerge/>
          </w:tcPr>
          <w:p w:rsidR="002A5099" w:rsidRPr="0097538D" w:rsidRDefault="002A5099" w:rsidP="0085236B">
            <w:pPr>
              <w:rPr>
                <w:rFonts w:ascii="Arial" w:hAnsi="Arial" w:cs="Arial"/>
              </w:rPr>
            </w:pPr>
          </w:p>
        </w:tc>
      </w:tr>
    </w:tbl>
    <w:p w:rsidR="00442FF2" w:rsidRPr="0097538D" w:rsidRDefault="00442FF2" w:rsidP="004B672F">
      <w:pPr>
        <w:rPr>
          <w:rFonts w:ascii="Arial" w:hAnsi="Arial" w:cs="Arial"/>
        </w:rPr>
      </w:pPr>
    </w:p>
    <w:p w:rsidR="00442FF2" w:rsidRPr="0097538D" w:rsidRDefault="00442FF2" w:rsidP="004B672F">
      <w:pPr>
        <w:rPr>
          <w:rFonts w:ascii="Arial" w:hAnsi="Arial" w:cs="Arial"/>
        </w:rPr>
      </w:pPr>
    </w:p>
    <w:p w:rsidR="00442FF2" w:rsidRPr="0097538D" w:rsidRDefault="00442FF2" w:rsidP="004B672F">
      <w:pPr>
        <w:rPr>
          <w:rFonts w:ascii="Arial" w:hAnsi="Arial" w:cs="Arial"/>
        </w:rPr>
      </w:pPr>
    </w:p>
    <w:p w:rsidR="00442FF2" w:rsidRPr="0097538D" w:rsidRDefault="0085236B" w:rsidP="004B672F">
      <w:pPr>
        <w:rPr>
          <w:rFonts w:ascii="Arial" w:hAnsi="Arial" w:cs="Arial"/>
        </w:rPr>
      </w:pPr>
      <w:r w:rsidRPr="0097538D">
        <w:rPr>
          <w:rFonts w:ascii="Arial" w:hAnsi="Arial" w:cs="Arial"/>
        </w:rPr>
        <w:t>Начальник Отдела по УМИ АМО                                           Г.В. Мячина</w:t>
      </w:r>
    </w:p>
    <w:p w:rsidR="00442FF2" w:rsidRPr="0097538D" w:rsidRDefault="00442FF2" w:rsidP="004B672F">
      <w:pPr>
        <w:rPr>
          <w:rFonts w:ascii="Arial" w:hAnsi="Arial" w:cs="Arial"/>
        </w:rPr>
      </w:pPr>
    </w:p>
    <w:p w:rsidR="001455D9" w:rsidRPr="0097538D" w:rsidRDefault="00442FF2" w:rsidP="004B672F">
      <w:pPr>
        <w:rPr>
          <w:rFonts w:ascii="Arial" w:hAnsi="Arial" w:cs="Arial"/>
        </w:rPr>
      </w:pPr>
      <w:r w:rsidRPr="0097538D">
        <w:rPr>
          <w:rFonts w:ascii="Arial" w:hAnsi="Arial" w:cs="Arial"/>
        </w:rPr>
        <w:t xml:space="preserve"> </w:t>
      </w:r>
    </w:p>
    <w:p w:rsidR="00442FF2" w:rsidRPr="0097538D" w:rsidRDefault="00442FF2" w:rsidP="0085236B">
      <w:pPr>
        <w:rPr>
          <w:rFonts w:ascii="Arial" w:hAnsi="Arial" w:cs="Arial"/>
        </w:rPr>
      </w:pPr>
      <w:r w:rsidRPr="0097538D">
        <w:rPr>
          <w:rFonts w:ascii="Arial" w:hAnsi="Arial" w:cs="Arial"/>
        </w:rPr>
        <w:t xml:space="preserve">                                    </w:t>
      </w:r>
    </w:p>
    <w:p w:rsidR="001455D9" w:rsidRPr="0097538D" w:rsidRDefault="001455D9" w:rsidP="004B672F">
      <w:pPr>
        <w:rPr>
          <w:rFonts w:ascii="Arial" w:hAnsi="Arial" w:cs="Arial"/>
        </w:rPr>
      </w:pPr>
    </w:p>
    <w:p w:rsidR="00442FF2" w:rsidRPr="0097538D" w:rsidRDefault="00442FF2" w:rsidP="004B672F">
      <w:pPr>
        <w:rPr>
          <w:rFonts w:ascii="Arial" w:hAnsi="Arial" w:cs="Arial"/>
        </w:rPr>
      </w:pPr>
    </w:p>
    <w:p w:rsidR="00442FF2" w:rsidRPr="0097538D" w:rsidRDefault="00442FF2" w:rsidP="004B672F">
      <w:pPr>
        <w:rPr>
          <w:rFonts w:ascii="Arial" w:hAnsi="Arial" w:cs="Arial"/>
        </w:rPr>
      </w:pPr>
    </w:p>
    <w:p w:rsidR="00442FF2" w:rsidRPr="0097538D" w:rsidRDefault="00442FF2" w:rsidP="004B672F">
      <w:pPr>
        <w:rPr>
          <w:rFonts w:ascii="Arial" w:hAnsi="Arial" w:cs="Arial"/>
        </w:rPr>
      </w:pPr>
    </w:p>
    <w:p w:rsidR="00442FF2" w:rsidRPr="0097538D" w:rsidRDefault="00442FF2" w:rsidP="004B672F">
      <w:pPr>
        <w:rPr>
          <w:rFonts w:ascii="Arial" w:hAnsi="Arial" w:cs="Arial"/>
        </w:rPr>
      </w:pPr>
    </w:p>
    <w:p w:rsidR="0097538D" w:rsidRPr="0097538D" w:rsidRDefault="0097538D">
      <w:pPr>
        <w:rPr>
          <w:rFonts w:ascii="Arial" w:hAnsi="Arial" w:cs="Arial"/>
        </w:rPr>
      </w:pPr>
    </w:p>
    <w:sectPr w:rsidR="0097538D" w:rsidRPr="0097538D" w:rsidSect="0009534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F7A6D"/>
    <w:multiLevelType w:val="multilevel"/>
    <w:tmpl w:val="76B211E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049"/>
    <w:rsid w:val="0000071E"/>
    <w:rsid w:val="00003427"/>
    <w:rsid w:val="000066B8"/>
    <w:rsid w:val="00015C52"/>
    <w:rsid w:val="0002248D"/>
    <w:rsid w:val="0004247D"/>
    <w:rsid w:val="000440C9"/>
    <w:rsid w:val="0005411D"/>
    <w:rsid w:val="00084587"/>
    <w:rsid w:val="00092F74"/>
    <w:rsid w:val="00095342"/>
    <w:rsid w:val="000974B1"/>
    <w:rsid w:val="000A2D8C"/>
    <w:rsid w:val="000C5BF9"/>
    <w:rsid w:val="000E4293"/>
    <w:rsid w:val="000E522F"/>
    <w:rsid w:val="000F576D"/>
    <w:rsid w:val="001020D4"/>
    <w:rsid w:val="0010350B"/>
    <w:rsid w:val="001036E0"/>
    <w:rsid w:val="00104572"/>
    <w:rsid w:val="00114D04"/>
    <w:rsid w:val="00125CCD"/>
    <w:rsid w:val="001455D9"/>
    <w:rsid w:val="00145663"/>
    <w:rsid w:val="001550B2"/>
    <w:rsid w:val="001759F7"/>
    <w:rsid w:val="0018796C"/>
    <w:rsid w:val="00192CF0"/>
    <w:rsid w:val="001A0296"/>
    <w:rsid w:val="001A26C8"/>
    <w:rsid w:val="001A7163"/>
    <w:rsid w:val="001C3827"/>
    <w:rsid w:val="001C39E6"/>
    <w:rsid w:val="001D7A68"/>
    <w:rsid w:val="001E5BC5"/>
    <w:rsid w:val="00202528"/>
    <w:rsid w:val="00224B45"/>
    <w:rsid w:val="0023063A"/>
    <w:rsid w:val="00231FBC"/>
    <w:rsid w:val="0023769C"/>
    <w:rsid w:val="00240807"/>
    <w:rsid w:val="00240CBB"/>
    <w:rsid w:val="00244CD0"/>
    <w:rsid w:val="00267875"/>
    <w:rsid w:val="002700F2"/>
    <w:rsid w:val="00280111"/>
    <w:rsid w:val="00295C46"/>
    <w:rsid w:val="002A5099"/>
    <w:rsid w:val="002B7471"/>
    <w:rsid w:val="002C0B10"/>
    <w:rsid w:val="002C5C29"/>
    <w:rsid w:val="002D66C3"/>
    <w:rsid w:val="002D69D6"/>
    <w:rsid w:val="002E0FEC"/>
    <w:rsid w:val="002F08E7"/>
    <w:rsid w:val="00315F3B"/>
    <w:rsid w:val="0032090F"/>
    <w:rsid w:val="003230B6"/>
    <w:rsid w:val="00327C1F"/>
    <w:rsid w:val="00335AF7"/>
    <w:rsid w:val="003527A2"/>
    <w:rsid w:val="003577DC"/>
    <w:rsid w:val="00380A86"/>
    <w:rsid w:val="00383AA3"/>
    <w:rsid w:val="003A6A61"/>
    <w:rsid w:val="003A79B5"/>
    <w:rsid w:val="003B2353"/>
    <w:rsid w:val="003B63C4"/>
    <w:rsid w:val="003D1467"/>
    <w:rsid w:val="003D240C"/>
    <w:rsid w:val="003D506D"/>
    <w:rsid w:val="00404612"/>
    <w:rsid w:val="00407A99"/>
    <w:rsid w:val="00407B80"/>
    <w:rsid w:val="00407F83"/>
    <w:rsid w:val="00411E3F"/>
    <w:rsid w:val="00413E07"/>
    <w:rsid w:val="00414D96"/>
    <w:rsid w:val="00416AFE"/>
    <w:rsid w:val="00417990"/>
    <w:rsid w:val="004357FB"/>
    <w:rsid w:val="004405B9"/>
    <w:rsid w:val="004414D4"/>
    <w:rsid w:val="0044230C"/>
    <w:rsid w:val="00442FF2"/>
    <w:rsid w:val="00447AC7"/>
    <w:rsid w:val="004508D8"/>
    <w:rsid w:val="00454451"/>
    <w:rsid w:val="00455982"/>
    <w:rsid w:val="0046331D"/>
    <w:rsid w:val="0046756D"/>
    <w:rsid w:val="004860A1"/>
    <w:rsid w:val="004A4282"/>
    <w:rsid w:val="004A6D5E"/>
    <w:rsid w:val="004B672F"/>
    <w:rsid w:val="00507A12"/>
    <w:rsid w:val="00507F3C"/>
    <w:rsid w:val="005204B7"/>
    <w:rsid w:val="0053097C"/>
    <w:rsid w:val="00546ABA"/>
    <w:rsid w:val="00547D28"/>
    <w:rsid w:val="0055489D"/>
    <w:rsid w:val="00555B70"/>
    <w:rsid w:val="005568B2"/>
    <w:rsid w:val="0056582E"/>
    <w:rsid w:val="00573A29"/>
    <w:rsid w:val="005759E9"/>
    <w:rsid w:val="0057726C"/>
    <w:rsid w:val="00584B41"/>
    <w:rsid w:val="00587C33"/>
    <w:rsid w:val="0059104A"/>
    <w:rsid w:val="00593993"/>
    <w:rsid w:val="00594600"/>
    <w:rsid w:val="005966A8"/>
    <w:rsid w:val="005C2049"/>
    <w:rsid w:val="005C4BFC"/>
    <w:rsid w:val="005C4E10"/>
    <w:rsid w:val="005E0F52"/>
    <w:rsid w:val="005E197B"/>
    <w:rsid w:val="0062247F"/>
    <w:rsid w:val="0062310C"/>
    <w:rsid w:val="00660185"/>
    <w:rsid w:val="006733AD"/>
    <w:rsid w:val="00674EE0"/>
    <w:rsid w:val="00683854"/>
    <w:rsid w:val="006850A6"/>
    <w:rsid w:val="006929BF"/>
    <w:rsid w:val="0069411D"/>
    <w:rsid w:val="00695085"/>
    <w:rsid w:val="006A1C70"/>
    <w:rsid w:val="006B3141"/>
    <w:rsid w:val="006B62CE"/>
    <w:rsid w:val="006C3878"/>
    <w:rsid w:val="006C4FAE"/>
    <w:rsid w:val="006D6095"/>
    <w:rsid w:val="006F275F"/>
    <w:rsid w:val="006F6575"/>
    <w:rsid w:val="007021CA"/>
    <w:rsid w:val="007056E0"/>
    <w:rsid w:val="00707BF0"/>
    <w:rsid w:val="00710F2B"/>
    <w:rsid w:val="00714B4E"/>
    <w:rsid w:val="007263F6"/>
    <w:rsid w:val="007305B4"/>
    <w:rsid w:val="00733172"/>
    <w:rsid w:val="00743A8C"/>
    <w:rsid w:val="007631EB"/>
    <w:rsid w:val="00784371"/>
    <w:rsid w:val="00794883"/>
    <w:rsid w:val="0079741C"/>
    <w:rsid w:val="007C0DE4"/>
    <w:rsid w:val="007C152E"/>
    <w:rsid w:val="007D244A"/>
    <w:rsid w:val="007F1835"/>
    <w:rsid w:val="007F3DF2"/>
    <w:rsid w:val="007F5422"/>
    <w:rsid w:val="0081332E"/>
    <w:rsid w:val="00821894"/>
    <w:rsid w:val="00824013"/>
    <w:rsid w:val="008265C6"/>
    <w:rsid w:val="00827653"/>
    <w:rsid w:val="00835157"/>
    <w:rsid w:val="00847CC0"/>
    <w:rsid w:val="0085236B"/>
    <w:rsid w:val="00875309"/>
    <w:rsid w:val="00887DA1"/>
    <w:rsid w:val="00895602"/>
    <w:rsid w:val="008978E1"/>
    <w:rsid w:val="008B0B1E"/>
    <w:rsid w:val="008B1E96"/>
    <w:rsid w:val="008B2E56"/>
    <w:rsid w:val="008B5F15"/>
    <w:rsid w:val="008C6ED7"/>
    <w:rsid w:val="008D47DF"/>
    <w:rsid w:val="008D485D"/>
    <w:rsid w:val="008E15F0"/>
    <w:rsid w:val="008E6D37"/>
    <w:rsid w:val="008F5E31"/>
    <w:rsid w:val="00903B2F"/>
    <w:rsid w:val="00912DED"/>
    <w:rsid w:val="00912E05"/>
    <w:rsid w:val="009225C0"/>
    <w:rsid w:val="00927DBC"/>
    <w:rsid w:val="0093383D"/>
    <w:rsid w:val="00957C35"/>
    <w:rsid w:val="00962BB3"/>
    <w:rsid w:val="0097538D"/>
    <w:rsid w:val="00983CE1"/>
    <w:rsid w:val="009950C8"/>
    <w:rsid w:val="009A305D"/>
    <w:rsid w:val="009B0E87"/>
    <w:rsid w:val="009C2ADD"/>
    <w:rsid w:val="009E15D7"/>
    <w:rsid w:val="00A12A70"/>
    <w:rsid w:val="00A12D78"/>
    <w:rsid w:val="00A16969"/>
    <w:rsid w:val="00A20B57"/>
    <w:rsid w:val="00A32B95"/>
    <w:rsid w:val="00A3431D"/>
    <w:rsid w:val="00A57ACF"/>
    <w:rsid w:val="00A65D51"/>
    <w:rsid w:val="00A71D90"/>
    <w:rsid w:val="00A741E7"/>
    <w:rsid w:val="00A768B6"/>
    <w:rsid w:val="00A77EAC"/>
    <w:rsid w:val="00A8170F"/>
    <w:rsid w:val="00A828F0"/>
    <w:rsid w:val="00A85CFA"/>
    <w:rsid w:val="00AA23B6"/>
    <w:rsid w:val="00AC58C9"/>
    <w:rsid w:val="00AD2D75"/>
    <w:rsid w:val="00AE2782"/>
    <w:rsid w:val="00AE5594"/>
    <w:rsid w:val="00AE5BF3"/>
    <w:rsid w:val="00AF7FC6"/>
    <w:rsid w:val="00B1042D"/>
    <w:rsid w:val="00B213F9"/>
    <w:rsid w:val="00B37787"/>
    <w:rsid w:val="00B4260D"/>
    <w:rsid w:val="00B42FEF"/>
    <w:rsid w:val="00B6661F"/>
    <w:rsid w:val="00B677D9"/>
    <w:rsid w:val="00B731AD"/>
    <w:rsid w:val="00B746E7"/>
    <w:rsid w:val="00B7554D"/>
    <w:rsid w:val="00B91BEA"/>
    <w:rsid w:val="00BA5264"/>
    <w:rsid w:val="00BB1469"/>
    <w:rsid w:val="00BB53D9"/>
    <w:rsid w:val="00BC79A5"/>
    <w:rsid w:val="00BD615D"/>
    <w:rsid w:val="00C269DF"/>
    <w:rsid w:val="00C327FD"/>
    <w:rsid w:val="00C32EDF"/>
    <w:rsid w:val="00C37895"/>
    <w:rsid w:val="00C70813"/>
    <w:rsid w:val="00C718E0"/>
    <w:rsid w:val="00C74B45"/>
    <w:rsid w:val="00C86231"/>
    <w:rsid w:val="00C92F88"/>
    <w:rsid w:val="00C979C3"/>
    <w:rsid w:val="00CA7741"/>
    <w:rsid w:val="00CB08A2"/>
    <w:rsid w:val="00CC24AC"/>
    <w:rsid w:val="00CC2A54"/>
    <w:rsid w:val="00CC3AD5"/>
    <w:rsid w:val="00CE221E"/>
    <w:rsid w:val="00CF0340"/>
    <w:rsid w:val="00CF0AAD"/>
    <w:rsid w:val="00CF5A5C"/>
    <w:rsid w:val="00D104E0"/>
    <w:rsid w:val="00D173FD"/>
    <w:rsid w:val="00D27A07"/>
    <w:rsid w:val="00D30A25"/>
    <w:rsid w:val="00D346CC"/>
    <w:rsid w:val="00D4475E"/>
    <w:rsid w:val="00D45BA5"/>
    <w:rsid w:val="00D47D1B"/>
    <w:rsid w:val="00D57D4E"/>
    <w:rsid w:val="00D6447F"/>
    <w:rsid w:val="00D7040D"/>
    <w:rsid w:val="00D86BC3"/>
    <w:rsid w:val="00DA208C"/>
    <w:rsid w:val="00DB1C2D"/>
    <w:rsid w:val="00DC458E"/>
    <w:rsid w:val="00DD76AE"/>
    <w:rsid w:val="00DE3969"/>
    <w:rsid w:val="00DF51AC"/>
    <w:rsid w:val="00DF5D81"/>
    <w:rsid w:val="00E01B4F"/>
    <w:rsid w:val="00E20AA7"/>
    <w:rsid w:val="00E213FE"/>
    <w:rsid w:val="00E259E3"/>
    <w:rsid w:val="00E27874"/>
    <w:rsid w:val="00E3754B"/>
    <w:rsid w:val="00E37FB8"/>
    <w:rsid w:val="00E42904"/>
    <w:rsid w:val="00E4749E"/>
    <w:rsid w:val="00E72417"/>
    <w:rsid w:val="00E745DB"/>
    <w:rsid w:val="00E77AD1"/>
    <w:rsid w:val="00EB48A7"/>
    <w:rsid w:val="00EB48B9"/>
    <w:rsid w:val="00EC37B8"/>
    <w:rsid w:val="00EC6AA2"/>
    <w:rsid w:val="00ED75AD"/>
    <w:rsid w:val="00EE3481"/>
    <w:rsid w:val="00EE3A3D"/>
    <w:rsid w:val="00F03A43"/>
    <w:rsid w:val="00F041D9"/>
    <w:rsid w:val="00F20792"/>
    <w:rsid w:val="00F24982"/>
    <w:rsid w:val="00F306D6"/>
    <w:rsid w:val="00F61C0A"/>
    <w:rsid w:val="00F71CFB"/>
    <w:rsid w:val="00F7272A"/>
    <w:rsid w:val="00F745F8"/>
    <w:rsid w:val="00F8057D"/>
    <w:rsid w:val="00F912CB"/>
    <w:rsid w:val="00FA1249"/>
    <w:rsid w:val="00FA54E9"/>
    <w:rsid w:val="00FC0DB9"/>
    <w:rsid w:val="00FC0F9E"/>
    <w:rsid w:val="00FC5F60"/>
    <w:rsid w:val="00FD2E71"/>
    <w:rsid w:val="00FD4387"/>
    <w:rsid w:val="00FE4A73"/>
    <w:rsid w:val="00FE5115"/>
    <w:rsid w:val="00FE7EF0"/>
    <w:rsid w:val="00FF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C20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0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0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0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DF5D81"/>
    <w:pPr>
      <w:jc w:val="both"/>
    </w:pPr>
  </w:style>
  <w:style w:type="character" w:customStyle="1" w:styleId="a4">
    <w:name w:val="Основной текст Знак"/>
    <w:basedOn w:val="a0"/>
    <w:link w:val="a3"/>
    <w:rsid w:val="00DF5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75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2EB8-7266-4945-A707-54A39887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9</cp:revision>
  <cp:lastPrinted>2017-04-05T08:08:00Z</cp:lastPrinted>
  <dcterms:created xsi:type="dcterms:W3CDTF">2017-03-31T01:24:00Z</dcterms:created>
  <dcterms:modified xsi:type="dcterms:W3CDTF">2017-04-05T08:09:00Z</dcterms:modified>
</cp:coreProperties>
</file>